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84685" w14:textId="0A02E414" w:rsidR="00186798" w:rsidRDefault="00310A93" w:rsidP="00187EE0">
      <w:r>
        <w:t>Below are the contents of the portfolio project folder</w:t>
      </w:r>
      <w:r w:rsidR="00187EE0">
        <w:t xml:space="preserve"> IST</w:t>
      </w:r>
      <w:r w:rsidR="00772C5D">
        <w:t>718</w:t>
      </w:r>
      <w:r>
        <w:t>.</w:t>
      </w:r>
    </w:p>
    <w:p w14:paraId="5E74BD9C" w14:textId="106AF764" w:rsidR="00EF3C64" w:rsidRDefault="00D71300" w:rsidP="00EF3C64">
      <w:pPr>
        <w:pStyle w:val="ListParagraph"/>
        <w:numPr>
          <w:ilvl w:val="0"/>
          <w:numId w:val="3"/>
        </w:numPr>
      </w:pPr>
      <w:r>
        <w:t>data</w:t>
      </w:r>
      <w:r w:rsidR="00EF3C64">
        <w:t xml:space="preserve"> directory </w:t>
      </w:r>
    </w:p>
    <w:p w14:paraId="3F9AE635" w14:textId="33525CF9" w:rsidR="00EF3C64" w:rsidRDefault="0071330C" w:rsidP="00EF3C64">
      <w:pPr>
        <w:pStyle w:val="ListParagraph"/>
        <w:numPr>
          <w:ilvl w:val="1"/>
          <w:numId w:val="3"/>
        </w:numPr>
      </w:pPr>
      <w:r w:rsidRPr="0071330C">
        <w:t>2018-APTA-Infrastructure-Database.xlsx</w:t>
      </w:r>
      <w:r w:rsidR="00F44B5F">
        <w:t xml:space="preserve"> containing the </w:t>
      </w:r>
      <w:r w:rsidR="00CA24E3">
        <w:t>infrastructure details of transportation companies</w:t>
      </w:r>
      <w:r w:rsidR="00EF3C64">
        <w:t>.</w:t>
      </w:r>
    </w:p>
    <w:p w14:paraId="347E659B" w14:textId="4E93C2E2" w:rsidR="00EF3C64" w:rsidRDefault="00EF4538" w:rsidP="00EF3C64">
      <w:pPr>
        <w:pStyle w:val="ListParagraph"/>
        <w:numPr>
          <w:ilvl w:val="1"/>
          <w:numId w:val="3"/>
        </w:numPr>
      </w:pPr>
      <w:r w:rsidRPr="00EF4538">
        <w:t>February 2022 Raw Database.xlsx</w:t>
      </w:r>
      <w:r>
        <w:t xml:space="preserve"> containing ridership de</w:t>
      </w:r>
      <w:r w:rsidR="006F0C75">
        <w:t>tails of the transportation companies.</w:t>
      </w:r>
    </w:p>
    <w:p w14:paraId="700CC9CA" w14:textId="05DF3DC6" w:rsidR="00EF3C64" w:rsidRDefault="00CE2E22" w:rsidP="00EF3C64">
      <w:pPr>
        <w:pStyle w:val="ListParagraph"/>
        <w:numPr>
          <w:ilvl w:val="0"/>
          <w:numId w:val="3"/>
        </w:numPr>
      </w:pPr>
      <w:r>
        <w:t>ARIIMA_model.ipynb</w:t>
      </w:r>
      <w:r w:rsidR="00C11402">
        <w:t xml:space="preserve">, </w:t>
      </w:r>
      <w:r w:rsidR="00C11402" w:rsidRPr="00C11402">
        <w:t>BT Project Code.ipynb</w:t>
      </w:r>
      <w:r w:rsidR="00B354B4">
        <w:t xml:space="preserve">, </w:t>
      </w:r>
      <w:r w:rsidR="00B354B4" w:rsidRPr="00B354B4">
        <w:t>MF_718_final.ipynb</w:t>
      </w:r>
      <w:r w:rsidR="00C57C95">
        <w:t xml:space="preserve">, </w:t>
      </w:r>
      <w:r w:rsidR="00C57C95" w:rsidRPr="00C57C95">
        <w:t>NDT_TimeSeries.ipynb</w:t>
      </w:r>
      <w:r w:rsidR="00C57C95">
        <w:t xml:space="preserve"> are</w:t>
      </w:r>
      <w:r>
        <w:t xml:space="preserve"> python notebook</w:t>
      </w:r>
      <w:r w:rsidR="00C57C95">
        <w:t>s</w:t>
      </w:r>
      <w:r>
        <w:t xml:space="preserve"> </w:t>
      </w:r>
      <w:r w:rsidR="00DF208D">
        <w:t>containing code to generate ARRIMA</w:t>
      </w:r>
      <w:r w:rsidR="00C57C95">
        <w:t>, prophet</w:t>
      </w:r>
      <w:r w:rsidR="00DF208D">
        <w:t xml:space="preserve"> models for predicting the ridershi</w:t>
      </w:r>
      <w:r w:rsidR="002E1CCC">
        <w:t>p counts for 2022</w:t>
      </w:r>
      <w:r w:rsidR="00EF3C64">
        <w:t>.</w:t>
      </w:r>
    </w:p>
    <w:p w14:paraId="605181CF" w14:textId="50C19718" w:rsidR="00A975E8" w:rsidRDefault="00A975E8" w:rsidP="00EF3C64">
      <w:pPr>
        <w:pStyle w:val="ListParagraph"/>
        <w:numPr>
          <w:ilvl w:val="0"/>
          <w:numId w:val="3"/>
        </w:numPr>
      </w:pPr>
      <w:r w:rsidRPr="00A975E8">
        <w:t>ClusterAndTimeSeries.ipynb</w:t>
      </w:r>
      <w:r>
        <w:t xml:space="preserve"> is a python notebook containing code to split the companies into clusters.</w:t>
      </w:r>
    </w:p>
    <w:p w14:paraId="2DCE49F6" w14:textId="67B5707A" w:rsidR="00C03779" w:rsidRDefault="00C03779" w:rsidP="00EF3C64">
      <w:pPr>
        <w:pStyle w:val="ListParagraph"/>
        <w:numPr>
          <w:ilvl w:val="0"/>
          <w:numId w:val="3"/>
        </w:numPr>
      </w:pPr>
      <w:r w:rsidRPr="00C03779">
        <w:t>creature_comforts_model.ipynb</w:t>
      </w:r>
      <w:r w:rsidR="00793DFF">
        <w:t xml:space="preserve">, </w:t>
      </w:r>
      <w:r w:rsidR="00793DFF" w:rsidRPr="00793DFF">
        <w:t>IST718_R_Eason_project_code_Comforts.ipynb</w:t>
      </w:r>
      <w:r>
        <w:t xml:space="preserve"> contains code to generate the heatmaps based on the </w:t>
      </w:r>
      <w:r w:rsidR="00F03FC5">
        <w:t>different features used in the datasets.</w:t>
      </w:r>
    </w:p>
    <w:p w14:paraId="36A8EC76" w14:textId="4CBA2345" w:rsidR="00865502" w:rsidRDefault="00865502" w:rsidP="00EF3C64">
      <w:pPr>
        <w:pStyle w:val="ListParagraph"/>
        <w:numPr>
          <w:ilvl w:val="0"/>
          <w:numId w:val="3"/>
        </w:numPr>
      </w:pPr>
      <w:r w:rsidRPr="00865502">
        <w:t>Final Project Report.docx</w:t>
      </w:r>
      <w:r>
        <w:t xml:space="preserve"> contains code for merging, data cleanup and EDA.</w:t>
      </w:r>
    </w:p>
    <w:p w14:paraId="1BE7E37D" w14:textId="2DC617F9" w:rsidR="00BF3519" w:rsidRDefault="00BF3519" w:rsidP="00EF3C64">
      <w:pPr>
        <w:pStyle w:val="ListParagraph"/>
        <w:numPr>
          <w:ilvl w:val="0"/>
          <w:numId w:val="3"/>
        </w:numPr>
      </w:pPr>
      <w:r w:rsidRPr="00BF3519">
        <w:t>ProjectSlides.pptx</w:t>
      </w:r>
      <w:r>
        <w:t xml:space="preserve"> contains slide decks that we used for our final presentation in the class.</w:t>
      </w:r>
    </w:p>
    <w:p w14:paraId="35A64C76" w14:textId="77777777" w:rsidR="00EF3C64" w:rsidRDefault="00EF3C64" w:rsidP="00EF3C64">
      <w:pPr>
        <w:pStyle w:val="ListParagraph"/>
        <w:numPr>
          <w:ilvl w:val="0"/>
          <w:numId w:val="3"/>
        </w:numPr>
      </w:pPr>
      <w:r>
        <w:t>Environment.yml file containing the anaconda environment settings and packages needed to run the classification script.</w:t>
      </w:r>
    </w:p>
    <w:p w14:paraId="47D00AEE" w14:textId="77777777" w:rsidR="00EF3C64" w:rsidRDefault="00EF3C64" w:rsidP="00EF3C64">
      <w:pPr>
        <w:pStyle w:val="ListParagraph"/>
        <w:numPr>
          <w:ilvl w:val="0"/>
          <w:numId w:val="3"/>
        </w:numPr>
      </w:pPr>
      <w:r w:rsidRPr="00201A4C">
        <w:t>Seshu_Miriyala_Final Project.pdf</w:t>
      </w:r>
      <w:r>
        <w:t>, is the final report of the classification script.</w:t>
      </w:r>
    </w:p>
    <w:p w14:paraId="134031EB" w14:textId="77777777" w:rsidR="00EF3C64" w:rsidRDefault="00EF3C64" w:rsidP="00EF3C64"/>
    <w:p w14:paraId="20C7B59A" w14:textId="77777777" w:rsidR="00EF3C64" w:rsidRDefault="00EF3C64" w:rsidP="00EF3C64">
      <w:r>
        <w:t>How to run the program?</w:t>
      </w:r>
    </w:p>
    <w:p w14:paraId="3DBBE9C1" w14:textId="77777777" w:rsidR="00BF3519" w:rsidRDefault="00EF3C64" w:rsidP="00187EE0">
      <w:pPr>
        <w:pStyle w:val="ListParagraph"/>
        <w:numPr>
          <w:ilvl w:val="0"/>
          <w:numId w:val="5"/>
        </w:numPr>
      </w:pPr>
      <w:r>
        <w:t>Clone the repo</w:t>
      </w:r>
    </w:p>
    <w:p w14:paraId="2BF483E5" w14:textId="57624AB6" w:rsidR="00EF3C64" w:rsidRDefault="00BF3519" w:rsidP="00187EE0">
      <w:pPr>
        <w:pStyle w:val="ListParagraph"/>
        <w:numPr>
          <w:ilvl w:val="0"/>
          <w:numId w:val="5"/>
        </w:numPr>
      </w:pPr>
      <w:r>
        <w:t>Open the notebooks in jupyter notebook and click run</w:t>
      </w:r>
    </w:p>
    <w:sectPr w:rsidR="00EF3C64" w:rsidSect="00BC110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47363" w14:textId="77777777" w:rsidR="008278DD" w:rsidRDefault="008278DD" w:rsidP="008278DD">
      <w:r>
        <w:separator/>
      </w:r>
    </w:p>
  </w:endnote>
  <w:endnote w:type="continuationSeparator" w:id="0">
    <w:p w14:paraId="4B79CB7D" w14:textId="77777777" w:rsidR="008278DD" w:rsidRDefault="008278DD" w:rsidP="00827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DE920" w14:textId="77777777" w:rsidR="008278DD" w:rsidRDefault="008278DD" w:rsidP="008278DD">
      <w:r>
        <w:separator/>
      </w:r>
    </w:p>
  </w:footnote>
  <w:footnote w:type="continuationSeparator" w:id="0">
    <w:p w14:paraId="2942E56B" w14:textId="77777777" w:rsidR="008278DD" w:rsidRDefault="008278DD" w:rsidP="00827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3A420" w14:textId="1C9C0A23" w:rsidR="006C06C6" w:rsidRDefault="006C06C6">
    <w:pPr>
      <w:pStyle w:val="Header"/>
    </w:pPr>
    <w:r>
      <w:t>Seshu Miriyala</w:t>
    </w:r>
    <w:r>
      <w:tab/>
      <w:t>SUID:</w:t>
    </w:r>
    <w:r w:rsidRPr="006C06C6">
      <w:t xml:space="preserve"> 232650728</w:t>
    </w:r>
    <w:r>
      <w:tab/>
    </w:r>
    <w:hyperlink r:id="rId1" w:history="1">
      <w:r w:rsidRPr="00710031">
        <w:rPr>
          <w:rStyle w:val="Hyperlink"/>
        </w:rPr>
        <w:t>smiriyal@syr.edu</w:t>
      </w:r>
    </w:hyperlink>
  </w:p>
  <w:p w14:paraId="73EDA570" w14:textId="77777777" w:rsidR="006C06C6" w:rsidRDefault="006C06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90CD7"/>
    <w:multiLevelType w:val="hybridMultilevel"/>
    <w:tmpl w:val="928A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328CC"/>
    <w:multiLevelType w:val="hybridMultilevel"/>
    <w:tmpl w:val="5450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A2F26"/>
    <w:multiLevelType w:val="hybridMultilevel"/>
    <w:tmpl w:val="E52C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61E5E"/>
    <w:multiLevelType w:val="hybridMultilevel"/>
    <w:tmpl w:val="20B05B30"/>
    <w:lvl w:ilvl="0" w:tplc="FF6EB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817A2"/>
    <w:multiLevelType w:val="hybridMultilevel"/>
    <w:tmpl w:val="8C96E5D0"/>
    <w:lvl w:ilvl="0" w:tplc="714AA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7608">
    <w:abstractNumId w:val="4"/>
  </w:num>
  <w:num w:numId="2" w16cid:durableId="554505393">
    <w:abstractNumId w:val="3"/>
  </w:num>
  <w:num w:numId="3" w16cid:durableId="645936281">
    <w:abstractNumId w:val="2"/>
  </w:num>
  <w:num w:numId="4" w16cid:durableId="392313666">
    <w:abstractNumId w:val="1"/>
  </w:num>
  <w:num w:numId="5" w16cid:durableId="244193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A8E"/>
    <w:rsid w:val="00186798"/>
    <w:rsid w:val="00187EE0"/>
    <w:rsid w:val="0027567D"/>
    <w:rsid w:val="002E1CCC"/>
    <w:rsid w:val="00310A93"/>
    <w:rsid w:val="00333840"/>
    <w:rsid w:val="003955E3"/>
    <w:rsid w:val="00493608"/>
    <w:rsid w:val="00544AD4"/>
    <w:rsid w:val="005B24CE"/>
    <w:rsid w:val="006C06C6"/>
    <w:rsid w:val="006F0C75"/>
    <w:rsid w:val="0071330C"/>
    <w:rsid w:val="00772C5D"/>
    <w:rsid w:val="00793DFF"/>
    <w:rsid w:val="008278DD"/>
    <w:rsid w:val="00865502"/>
    <w:rsid w:val="00892ACE"/>
    <w:rsid w:val="00A975E8"/>
    <w:rsid w:val="00AB5C66"/>
    <w:rsid w:val="00B23749"/>
    <w:rsid w:val="00B354B4"/>
    <w:rsid w:val="00B44A8E"/>
    <w:rsid w:val="00B971B3"/>
    <w:rsid w:val="00BC110D"/>
    <w:rsid w:val="00BF3519"/>
    <w:rsid w:val="00C03779"/>
    <w:rsid w:val="00C11402"/>
    <w:rsid w:val="00C5251A"/>
    <w:rsid w:val="00C57C95"/>
    <w:rsid w:val="00CA24E3"/>
    <w:rsid w:val="00CE2E22"/>
    <w:rsid w:val="00D71300"/>
    <w:rsid w:val="00DF208D"/>
    <w:rsid w:val="00EC2F6B"/>
    <w:rsid w:val="00EF3C64"/>
    <w:rsid w:val="00EF4538"/>
    <w:rsid w:val="00F02E10"/>
    <w:rsid w:val="00F03FC5"/>
    <w:rsid w:val="00F44B5F"/>
    <w:rsid w:val="00FD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44DAE"/>
  <w15:chartTrackingRefBased/>
  <w15:docId w15:val="{37B82E4C-079C-664C-A355-5CE76D35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4A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A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936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6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237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78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8DD"/>
  </w:style>
  <w:style w:type="paragraph" w:styleId="Footer">
    <w:name w:val="footer"/>
    <w:basedOn w:val="Normal"/>
    <w:link w:val="FooterChar"/>
    <w:uiPriority w:val="99"/>
    <w:unhideWhenUsed/>
    <w:rsid w:val="008278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miriyal@sy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2430D5-39BE-F146-B060-5C78624F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81</Words>
  <Characters>1035</Characters>
  <Application>Microsoft Office Word</Application>
  <DocSecurity>0</DocSecurity>
  <Lines>8</Lines>
  <Paragraphs>2</Paragraphs>
  <ScaleCrop>false</ScaleCrop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hu Miriyala</dc:creator>
  <cp:keywords/>
  <dc:description/>
  <cp:lastModifiedBy>Seshu Miriyala</cp:lastModifiedBy>
  <cp:revision>38</cp:revision>
  <cp:lastPrinted>2022-07-31T11:28:00Z</cp:lastPrinted>
  <dcterms:created xsi:type="dcterms:W3CDTF">2022-07-31T11:24:00Z</dcterms:created>
  <dcterms:modified xsi:type="dcterms:W3CDTF">2022-09-07T00:15:00Z</dcterms:modified>
</cp:coreProperties>
</file>